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492FBC48" w:rsidR="005173E8" w:rsidRPr="005173E8" w:rsidRDefault="009E33F5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Days – Frame It!</w:t>
      </w:r>
      <w:r w:rsidR="00FB402C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3F7C78D" w14:textId="1839122B" w:rsidR="00441456" w:rsidRPr="00727D0B" w:rsidRDefault="00441456" w:rsidP="00441456">
      <w:pPr>
        <w:pStyle w:val="ClassDate"/>
        <w:rPr>
          <w:rFonts w:ascii="Arial" w:hAnsi="Arial" w:cs="Arial"/>
          <w:color w:val="auto"/>
          <w:sz w:val="24"/>
          <w:szCs w:val="24"/>
        </w:rPr>
      </w:pPr>
      <w:r w:rsidRPr="00727D0B">
        <w:rPr>
          <w:rFonts w:ascii="Arial" w:hAnsi="Arial" w:cs="Arial"/>
          <w:color w:val="auto"/>
          <w:sz w:val="24"/>
          <w:szCs w:val="24"/>
        </w:rPr>
        <w:t>Pattern Requirements:</w:t>
      </w:r>
    </w:p>
    <w:p w14:paraId="1194237F" w14:textId="13356518" w:rsidR="00441456" w:rsidRDefault="009E33F5" w:rsidP="00D07C04">
      <w:pPr>
        <w:pStyle w:val="ClassDate"/>
        <w:numPr>
          <w:ilvl w:val="0"/>
          <w:numId w:val="13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Frame It!  </w:t>
      </w:r>
      <w:r w:rsidR="001C6699">
        <w:rPr>
          <w:rFonts w:ascii="Arial" w:hAnsi="Arial" w:cs="Arial"/>
          <w:b w:val="0"/>
          <w:color w:val="auto"/>
          <w:sz w:val="24"/>
          <w:szCs w:val="24"/>
        </w:rPr>
        <w:t>b</w:t>
      </w:r>
      <w:r>
        <w:rPr>
          <w:rFonts w:ascii="Arial" w:hAnsi="Arial" w:cs="Arial"/>
          <w:b w:val="0"/>
          <w:color w:val="auto"/>
          <w:sz w:val="24"/>
          <w:szCs w:val="24"/>
        </w:rPr>
        <w:t>y SWI</w:t>
      </w:r>
    </w:p>
    <w:p w14:paraId="02740C8F" w14:textId="1D30F381" w:rsidR="001C6699" w:rsidRDefault="007759C3" w:rsidP="00D07C04">
      <w:pPr>
        <w:pStyle w:val="ClassDate"/>
        <w:numPr>
          <w:ilvl w:val="0"/>
          <w:numId w:val="13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mbroidery</w:t>
      </w:r>
      <w:r w:rsidR="001C6699">
        <w:rPr>
          <w:rFonts w:ascii="Arial" w:hAnsi="Arial" w:cs="Arial"/>
          <w:b w:val="0"/>
          <w:color w:val="auto"/>
          <w:sz w:val="24"/>
          <w:szCs w:val="24"/>
        </w:rPr>
        <w:t xml:space="preserve"> of your choice from the </w:t>
      </w:r>
      <w:r>
        <w:rPr>
          <w:rFonts w:ascii="Arial" w:hAnsi="Arial" w:cs="Arial"/>
          <w:b w:val="0"/>
          <w:color w:val="auto"/>
          <w:sz w:val="24"/>
          <w:szCs w:val="24"/>
        </w:rPr>
        <w:t>SWI 2018 Holiday in July CD or OESD CD.  Please bring your chosen design on a USB stick.</w:t>
      </w:r>
      <w:bookmarkStart w:id="0" w:name="_GoBack"/>
      <w:bookmarkEnd w:id="0"/>
    </w:p>
    <w:p w14:paraId="55B2A558" w14:textId="77777777" w:rsidR="00D07C04" w:rsidRPr="00727D0B" w:rsidRDefault="00D07C04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3D85C978" w:rsidR="00B71DDD" w:rsidRPr="00727D0B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 w:rsidRPr="00727D0B">
        <w:rPr>
          <w:rFonts w:ascii="Arial" w:hAnsi="Arial" w:cs="Arial"/>
          <w:color w:val="auto"/>
          <w:sz w:val="24"/>
          <w:szCs w:val="24"/>
        </w:rPr>
        <w:t>Fabric Requirements</w:t>
      </w:r>
      <w:r w:rsidR="00FB402C">
        <w:rPr>
          <w:rFonts w:ascii="Arial" w:hAnsi="Arial" w:cs="Arial"/>
          <w:color w:val="auto"/>
          <w:sz w:val="24"/>
          <w:szCs w:val="24"/>
        </w:rPr>
        <w:t xml:space="preserve"> (Makes 4 placemats):</w:t>
      </w:r>
    </w:p>
    <w:p w14:paraId="3E7DE8A2" w14:textId="77777777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1/3 yard – Placemat Center – Focus Fabric – or a solid or near solid if you are embroidering – let your embroidery shine!</w:t>
      </w:r>
    </w:p>
    <w:p w14:paraId="7F525E46" w14:textId="77777777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 xml:space="preserve">2/3 yard – Coordinating Print Fabric - Placemat Borders   </w:t>
      </w:r>
    </w:p>
    <w:p w14:paraId="15F791F4" w14:textId="77777777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1 yard – Backing Fabric</w:t>
      </w:r>
    </w:p>
    <w:p w14:paraId="55A6EE1E" w14:textId="77777777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1/4 yard – Binding Fabric</w:t>
      </w:r>
    </w:p>
    <w:p w14:paraId="0009E2BF" w14:textId="77777777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Batting – Four (4) – 19” squares</w:t>
      </w:r>
    </w:p>
    <w:p w14:paraId="164C77CE" w14:textId="041748AD" w:rsidR="00A76611" w:rsidRPr="00A76611" w:rsidRDefault="00A766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2/3 yard – Light</w:t>
      </w:r>
      <w:r w:rsidR="000D2AA8">
        <w:rPr>
          <w:rFonts w:ascii="Arial" w:hAnsi="Arial" w:cs="Arial"/>
          <w:sz w:val="24"/>
          <w:szCs w:val="24"/>
        </w:rPr>
        <w:t>-</w:t>
      </w:r>
      <w:r w:rsidRPr="00A76611">
        <w:rPr>
          <w:rFonts w:ascii="Arial" w:hAnsi="Arial" w:cs="Arial"/>
          <w:sz w:val="24"/>
          <w:szCs w:val="24"/>
        </w:rPr>
        <w:t>weight interfacing (20” wide) – Pellon Shape Flex</w:t>
      </w:r>
    </w:p>
    <w:p w14:paraId="053C4A16" w14:textId="326A6F33" w:rsidR="00D07C04" w:rsidRPr="000D2AA8" w:rsidRDefault="00A76611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Stabilizer – No Show Mesh - Enough for four (4) hoopings in your largest hoop (9 ½” square hoop for Destiny machine customers)</w:t>
      </w:r>
    </w:p>
    <w:p w14:paraId="790A23C0" w14:textId="77777777" w:rsidR="00727D0B" w:rsidRPr="00727D0B" w:rsidRDefault="00727D0B" w:rsidP="00727D0B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150A8738" w14:textId="77777777" w:rsidR="00727D0B" w:rsidRPr="00727D0B" w:rsidRDefault="00727D0B" w:rsidP="00727D0B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727D0B">
        <w:rPr>
          <w:rFonts w:ascii="Arial" w:hAnsi="Arial" w:cs="Arial"/>
          <w:b/>
          <w:sz w:val="24"/>
          <w:szCs w:val="24"/>
          <w:lang w:val="en"/>
        </w:rPr>
        <w:t xml:space="preserve">General Sewing Supplies: </w:t>
      </w:r>
    </w:p>
    <w:p w14:paraId="4BF300A3" w14:textId="70DAB9BB" w:rsidR="00954CEE" w:rsidRDefault="00B413BA" w:rsidP="00954CE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ing/e</w:t>
      </w:r>
      <w:r w:rsidR="00954CEE">
        <w:rPr>
          <w:rFonts w:ascii="Arial" w:hAnsi="Arial" w:cs="Arial"/>
          <w:sz w:val="24"/>
          <w:szCs w:val="24"/>
        </w:rPr>
        <w:t xml:space="preserve">mbroidery machine in good working order, including your power cord and embroidery arm  </w:t>
      </w:r>
    </w:p>
    <w:p w14:paraId="446C55BD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0B221C6A" w14:textId="77777777" w:rsidR="00954CEE" w:rsidRDefault="00954CEE" w:rsidP="00954CEE">
      <w:pPr>
        <w:pStyle w:val="ListParagraph"/>
        <w:numPr>
          <w:ilvl w:val="1"/>
          <w:numId w:val="6"/>
        </w:numPr>
        <w:spacing w:after="0"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36A8BF70" w14:textId="77777777" w:rsidR="00954CEE" w:rsidRDefault="00954CEE" w:rsidP="00954CE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Feet and Accessories as follows:</w:t>
      </w:r>
    </w:p>
    <w:p w14:paraId="02C4F69F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y foot</w:t>
      </w:r>
    </w:p>
    <w:p w14:paraId="5935D773" w14:textId="7DD13B91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½” square hoop or the largest hoop you have</w:t>
      </w:r>
    </w:p>
    <w:p w14:paraId="01973EA2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optional)</w:t>
      </w:r>
    </w:p>
    <w:p w14:paraId="224A8DE4" w14:textId="06ABD746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purpose Screw Driver</w:t>
      </w:r>
    </w:p>
    <w:p w14:paraId="152431CE" w14:textId="77777777" w:rsidR="00B413BA" w:rsidRDefault="00B413BA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k </w:t>
      </w:r>
    </w:p>
    <w:p w14:paraId="096E526E" w14:textId="043504F2" w:rsidR="00B413BA" w:rsidRDefault="00B413BA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Foot (Multi-purpose foot)</w:t>
      </w:r>
    </w:p>
    <w:p w14:paraId="010B5896" w14:textId="79DA3258" w:rsidR="00B413BA" w:rsidRDefault="00B413BA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” piecing foot</w:t>
      </w:r>
    </w:p>
    <w:p w14:paraId="2B16D461" w14:textId="60526CE9" w:rsidR="00B413BA" w:rsidRDefault="00B413BA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ing Foot or Dual Feed Foot and any optional feet for the dual feed foot</w:t>
      </w:r>
    </w:p>
    <w:p w14:paraId="5529037B" w14:textId="04842C27" w:rsidR="00B413BA" w:rsidRDefault="00B413BA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on Table (if you have it)</w:t>
      </w:r>
    </w:p>
    <w:p w14:paraId="099C3442" w14:textId="5FCFEE8C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lastRenderedPageBreak/>
        <w:t xml:space="preserve">Bobbins </w:t>
      </w:r>
      <w:r w:rsidR="00D07C04">
        <w:rPr>
          <w:rFonts w:ascii="Arial" w:hAnsi="Arial" w:cs="Arial"/>
          <w:sz w:val="24"/>
          <w:szCs w:val="24"/>
          <w:lang w:val="en"/>
        </w:rPr>
        <w:t>– Pre-wound is fine for the embroidery portion of the class; For the quilting portion you will need thread to match your placem</w:t>
      </w:r>
      <w:r w:rsidR="00F408BA">
        <w:rPr>
          <w:rFonts w:ascii="Arial" w:hAnsi="Arial" w:cs="Arial"/>
          <w:sz w:val="24"/>
          <w:szCs w:val="24"/>
          <w:lang w:val="en"/>
        </w:rPr>
        <w:t>a</w:t>
      </w:r>
      <w:r w:rsidR="00D07C04">
        <w:rPr>
          <w:rFonts w:ascii="Arial" w:hAnsi="Arial" w:cs="Arial"/>
          <w:sz w:val="24"/>
          <w:szCs w:val="24"/>
          <w:lang w:val="en"/>
        </w:rPr>
        <w:t>t backing</w:t>
      </w:r>
      <w:r w:rsidR="00F408BA">
        <w:rPr>
          <w:rFonts w:ascii="Arial" w:hAnsi="Arial" w:cs="Arial"/>
          <w:sz w:val="24"/>
          <w:szCs w:val="24"/>
          <w:lang w:val="en"/>
        </w:rPr>
        <w:t>.</w:t>
      </w:r>
    </w:p>
    <w:p w14:paraId="488D84D1" w14:textId="42963985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Sewing machine needles </w:t>
      </w:r>
      <w:r w:rsidR="00B413BA">
        <w:rPr>
          <w:rFonts w:ascii="Arial" w:hAnsi="Arial" w:cs="Arial"/>
          <w:sz w:val="24"/>
          <w:szCs w:val="24"/>
          <w:lang w:val="en"/>
        </w:rPr>
        <w:t xml:space="preserve">- </w:t>
      </w:r>
      <w:r w:rsidRPr="00727D0B">
        <w:rPr>
          <w:rFonts w:ascii="Arial" w:hAnsi="Arial" w:cs="Arial"/>
          <w:sz w:val="24"/>
          <w:szCs w:val="24"/>
          <w:lang w:val="en"/>
        </w:rPr>
        <w:t>75/11 Embroidery</w:t>
      </w:r>
      <w:r w:rsidR="00F408BA">
        <w:rPr>
          <w:rFonts w:ascii="Arial" w:hAnsi="Arial" w:cs="Arial"/>
          <w:sz w:val="24"/>
          <w:szCs w:val="24"/>
          <w:lang w:val="en"/>
        </w:rPr>
        <w:t xml:space="preserve"> and 90/14 Topstitch</w:t>
      </w:r>
      <w:r w:rsidRPr="00727D0B">
        <w:rPr>
          <w:rFonts w:ascii="Arial" w:hAnsi="Arial" w:cs="Arial"/>
          <w:sz w:val="24"/>
          <w:szCs w:val="24"/>
          <w:lang w:val="en"/>
        </w:rPr>
        <w:t xml:space="preserve"> needles (B</w:t>
      </w:r>
      <w:r w:rsidR="00D40D77">
        <w:rPr>
          <w:rFonts w:ascii="Arial" w:hAnsi="Arial" w:cs="Arial"/>
          <w:sz w:val="24"/>
          <w:szCs w:val="24"/>
          <w:lang w:val="en"/>
        </w:rPr>
        <w:t>ri</w:t>
      </w:r>
      <w:r w:rsidRPr="00727D0B">
        <w:rPr>
          <w:rFonts w:ascii="Arial" w:hAnsi="Arial" w:cs="Arial"/>
          <w:sz w:val="24"/>
          <w:szCs w:val="24"/>
          <w:lang w:val="en"/>
        </w:rPr>
        <w:t xml:space="preserve">ng more than one!) </w:t>
      </w:r>
    </w:p>
    <w:p w14:paraId="52D21765" w14:textId="30EC042C" w:rsidR="00D07C04" w:rsidRPr="00B413BA" w:rsidRDefault="00727D0B" w:rsidP="00B413B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</w:rPr>
        <w:t>Embroidery Thread to compliment your fabric selections</w:t>
      </w:r>
    </w:p>
    <w:p w14:paraId="45AF73A3" w14:textId="606BCE37" w:rsidR="00B413BA" w:rsidRPr="00D07C04" w:rsidRDefault="00B413BA" w:rsidP="00B413B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Quilting Thread – Aurifil or embroidery thread for quilting to match your placemats </w:t>
      </w:r>
    </w:p>
    <w:p w14:paraId="45BB19A2" w14:textId="4DE6336F" w:rsidR="000D2AA8" w:rsidRPr="000D2AA8" w:rsidRDefault="00727D0B" w:rsidP="000D2A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  <w:lang w:val="en"/>
        </w:rPr>
        <w:t xml:space="preserve">Scissors </w:t>
      </w:r>
      <w:r w:rsidR="000D2AA8">
        <w:rPr>
          <w:rFonts w:ascii="Arial" w:hAnsi="Arial" w:cs="Arial"/>
          <w:sz w:val="24"/>
          <w:szCs w:val="24"/>
          <w:lang w:val="en"/>
        </w:rPr>
        <w:t>–</w:t>
      </w:r>
      <w:r w:rsidRPr="00D07C04">
        <w:rPr>
          <w:rFonts w:ascii="Arial" w:hAnsi="Arial" w:cs="Arial"/>
          <w:sz w:val="24"/>
          <w:szCs w:val="24"/>
          <w:lang w:val="en"/>
        </w:rPr>
        <w:t xml:space="preserve"> Small</w:t>
      </w:r>
    </w:p>
    <w:p w14:paraId="0256CE5B" w14:textId="7D1048BA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>Seam ripper</w:t>
      </w:r>
    </w:p>
    <w:p w14:paraId="5737342D" w14:textId="77777777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Pins  </w:t>
      </w:r>
    </w:p>
    <w:p w14:paraId="7BD98840" w14:textId="77777777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7D0B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634CF14A" w14:textId="77777777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7D0B">
        <w:rPr>
          <w:rFonts w:ascii="Arial" w:hAnsi="Arial" w:cs="Arial"/>
          <w:sz w:val="24"/>
          <w:szCs w:val="24"/>
          <w:lang w:val="en"/>
        </w:rPr>
        <w:t>R</w:t>
      </w:r>
      <w:r w:rsidRPr="00727D0B">
        <w:rPr>
          <w:rFonts w:ascii="Arial" w:hAnsi="Arial" w:cs="Arial"/>
          <w:sz w:val="24"/>
          <w:szCs w:val="24"/>
        </w:rPr>
        <w:t>otary cutter and mat</w:t>
      </w:r>
    </w:p>
    <w:p w14:paraId="19D18F68" w14:textId="273D0597" w:rsidR="00727D0B" w:rsidRPr="001470FF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</w:rPr>
        <w:t>Quilt Rulers (</w:t>
      </w:r>
      <w:r w:rsidR="003E6BFB">
        <w:rPr>
          <w:rFonts w:ascii="Arial" w:hAnsi="Arial" w:cs="Arial"/>
          <w:sz w:val="24"/>
          <w:szCs w:val="24"/>
        </w:rPr>
        <w:t>12 ½” x 12 ½”, 6” x12” or similar</w:t>
      </w:r>
      <w:r w:rsidRPr="00727D0B">
        <w:rPr>
          <w:rFonts w:ascii="Arial" w:hAnsi="Arial" w:cs="Arial"/>
          <w:sz w:val="24"/>
          <w:szCs w:val="24"/>
        </w:rPr>
        <w:t>)</w:t>
      </w:r>
    </w:p>
    <w:p w14:paraId="6B0C3537" w14:textId="4610860E" w:rsidR="001470FF" w:rsidRPr="00F408BA" w:rsidRDefault="001470FF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est Press</w:t>
      </w:r>
    </w:p>
    <w:p w14:paraId="52E30664" w14:textId="1E980DBC" w:rsidR="00F408BA" w:rsidRDefault="00F408BA" w:rsidP="00F408B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40BF8FD2" w14:textId="77777777" w:rsidR="00F408BA" w:rsidRPr="00BF4A20" w:rsidRDefault="00F408BA" w:rsidP="00F408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A20">
        <w:rPr>
          <w:rFonts w:ascii="Arial" w:hAnsi="Arial" w:cs="Arial"/>
          <w:color w:val="000000" w:themeColor="text1"/>
          <w:sz w:val="24"/>
          <w:szCs w:val="24"/>
        </w:rPr>
        <w:t>Please bring your fabric to class, already ironed and ready to go!</w:t>
      </w:r>
    </w:p>
    <w:p w14:paraId="0FFD3E50" w14:textId="77777777" w:rsidR="00F408BA" w:rsidRDefault="00F408BA" w:rsidP="00F408BA">
      <w:pPr>
        <w:widowControl w:val="0"/>
        <w:autoSpaceDE w:val="0"/>
        <w:autoSpaceDN w:val="0"/>
        <w:adjustRightInd w:val="0"/>
        <w:spacing w:line="240" w:lineRule="auto"/>
      </w:pPr>
    </w:p>
    <w:p w14:paraId="014C406F" w14:textId="77777777" w:rsidR="00F408BA" w:rsidRDefault="00F408BA" w:rsidP="00F408BA">
      <w:pPr>
        <w:widowControl w:val="0"/>
        <w:autoSpaceDE w:val="0"/>
        <w:autoSpaceDN w:val="0"/>
        <w:adjustRightInd w:val="0"/>
        <w:spacing w:line="240" w:lineRule="auto"/>
      </w:pPr>
    </w:p>
    <w:p w14:paraId="65508CBB" w14:textId="77777777" w:rsidR="00F408BA" w:rsidRPr="00F91097" w:rsidRDefault="00F408BA" w:rsidP="00F408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2"/>
        </w:rPr>
      </w:pPr>
      <w:r w:rsidRPr="00F91097">
        <w:rPr>
          <w:b/>
          <w:sz w:val="32"/>
        </w:rPr>
        <w:t xml:space="preserve"> Please purchase your supplies at SWI.  We appreciate your support.</w:t>
      </w:r>
    </w:p>
    <w:p w14:paraId="4A5394E0" w14:textId="77777777" w:rsidR="00F408BA" w:rsidRPr="00727D0B" w:rsidRDefault="00F408BA" w:rsidP="00F408B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sectPr w:rsidR="00F408BA" w:rsidRPr="00727D0B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757B" w14:textId="77777777" w:rsidR="00184F12" w:rsidRDefault="00184F12" w:rsidP="00312233">
      <w:pPr>
        <w:spacing w:line="240" w:lineRule="auto"/>
      </w:pPr>
      <w:r>
        <w:separator/>
      </w:r>
    </w:p>
  </w:endnote>
  <w:endnote w:type="continuationSeparator" w:id="0">
    <w:p w14:paraId="3B15E525" w14:textId="77777777" w:rsidR="00184F12" w:rsidRDefault="00184F12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1DB84F5F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0E36061C" w:rsidR="00AD18D3" w:rsidRDefault="00FF7DDB">
    <w:pPr>
      <w:pStyle w:val="Footer"/>
    </w:pPr>
    <w:r>
      <w:t xml:space="preserve">Updated </w:t>
    </w:r>
    <w:r w:rsidR="000D2AA8">
      <w:t>8/7/18</w:t>
    </w:r>
    <w:r>
      <w:t>/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3512" w14:textId="77777777" w:rsidR="00184F12" w:rsidRDefault="00184F12" w:rsidP="00312233">
      <w:pPr>
        <w:spacing w:line="240" w:lineRule="auto"/>
      </w:pPr>
      <w:r>
        <w:separator/>
      </w:r>
    </w:p>
  </w:footnote>
  <w:footnote w:type="continuationSeparator" w:id="0">
    <w:p w14:paraId="724C748E" w14:textId="77777777" w:rsidR="00184F12" w:rsidRDefault="00184F12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595157827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532"/>
    <w:multiLevelType w:val="hybridMultilevel"/>
    <w:tmpl w:val="017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B413A"/>
    <w:multiLevelType w:val="hybridMultilevel"/>
    <w:tmpl w:val="7AB4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46DEE"/>
    <w:rsid w:val="000B0919"/>
    <w:rsid w:val="000D2AA8"/>
    <w:rsid w:val="001470FF"/>
    <w:rsid w:val="00184F12"/>
    <w:rsid w:val="001C2773"/>
    <w:rsid w:val="001C6699"/>
    <w:rsid w:val="00244014"/>
    <w:rsid w:val="00254775"/>
    <w:rsid w:val="0029644D"/>
    <w:rsid w:val="002A0BAE"/>
    <w:rsid w:val="002E4EEB"/>
    <w:rsid w:val="002F0500"/>
    <w:rsid w:val="00302513"/>
    <w:rsid w:val="00312233"/>
    <w:rsid w:val="00315BAA"/>
    <w:rsid w:val="00350277"/>
    <w:rsid w:val="003B3923"/>
    <w:rsid w:val="003E6BFB"/>
    <w:rsid w:val="0043083A"/>
    <w:rsid w:val="00441456"/>
    <w:rsid w:val="004505A1"/>
    <w:rsid w:val="004624E1"/>
    <w:rsid w:val="005173E8"/>
    <w:rsid w:val="00564E7F"/>
    <w:rsid w:val="005911AA"/>
    <w:rsid w:val="005D47C0"/>
    <w:rsid w:val="005D6F66"/>
    <w:rsid w:val="005F5A2A"/>
    <w:rsid w:val="00604DCE"/>
    <w:rsid w:val="00627F89"/>
    <w:rsid w:val="006846F9"/>
    <w:rsid w:val="006D693E"/>
    <w:rsid w:val="007164F1"/>
    <w:rsid w:val="00717DE4"/>
    <w:rsid w:val="00727D0B"/>
    <w:rsid w:val="00742ABF"/>
    <w:rsid w:val="007460AB"/>
    <w:rsid w:val="007759C3"/>
    <w:rsid w:val="00780330"/>
    <w:rsid w:val="007A428E"/>
    <w:rsid w:val="007A5B2E"/>
    <w:rsid w:val="007B65F6"/>
    <w:rsid w:val="00800964"/>
    <w:rsid w:val="00833B7B"/>
    <w:rsid w:val="00914348"/>
    <w:rsid w:val="009521D7"/>
    <w:rsid w:val="00954CEE"/>
    <w:rsid w:val="009E33F5"/>
    <w:rsid w:val="00A53FF8"/>
    <w:rsid w:val="00A76611"/>
    <w:rsid w:val="00AD18D3"/>
    <w:rsid w:val="00B413BA"/>
    <w:rsid w:val="00B60EAF"/>
    <w:rsid w:val="00B71DDD"/>
    <w:rsid w:val="00B73FD7"/>
    <w:rsid w:val="00B977E4"/>
    <w:rsid w:val="00CB6D6E"/>
    <w:rsid w:val="00D07C04"/>
    <w:rsid w:val="00D40D77"/>
    <w:rsid w:val="00EC10FF"/>
    <w:rsid w:val="00F408BA"/>
    <w:rsid w:val="00F5078E"/>
    <w:rsid w:val="00FA2009"/>
    <w:rsid w:val="00FB40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D0B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E3DC-9B3F-4E07-8311-E469BEE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4</cp:revision>
  <cp:lastPrinted>2016-12-13T18:54:00Z</cp:lastPrinted>
  <dcterms:created xsi:type="dcterms:W3CDTF">2018-08-07T18:35:00Z</dcterms:created>
  <dcterms:modified xsi:type="dcterms:W3CDTF">2018-08-07T18:37:00Z</dcterms:modified>
</cp:coreProperties>
</file>